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F4A99" w14:textId="77777777" w:rsidR="002B7583" w:rsidRDefault="00E20A6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7DBC74" wp14:editId="33B38522">
                <wp:simplePos x="0" y="0"/>
                <wp:positionH relativeFrom="margin">
                  <wp:posOffset>-208548</wp:posOffset>
                </wp:positionH>
                <wp:positionV relativeFrom="paragraph">
                  <wp:posOffset>2911341</wp:posOffset>
                </wp:positionV>
                <wp:extent cx="4940935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9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F5099" w14:textId="77777777" w:rsidR="00022875" w:rsidRPr="00022875" w:rsidRDefault="003619AE" w:rsidP="000228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2875" w:rsidRPr="000228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e you interested in Foundation6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7DB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4pt;margin-top:229.25pt;width:389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" filled="f" stroked="f">
                <v:textbox style="mso-fit-shape-to-text:t">
                  <w:txbxContent>
                    <w:p w14:paraId="721F5099" w14:textId="77777777" w:rsidR="00022875" w:rsidRPr="00022875" w:rsidRDefault="003619AE" w:rsidP="000228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022875" w:rsidRPr="00022875">
                        <w:rPr>
                          <w:rFonts w:ascii="Arial" w:hAnsi="Arial" w:cs="Arial"/>
                          <w:sz w:val="28"/>
                          <w:szCs w:val="28"/>
                        </w:rPr>
                        <w:t>Are you interested in Foundation6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4F2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073EC6" wp14:editId="75FFE81A">
                <wp:simplePos x="0" y="0"/>
                <wp:positionH relativeFrom="margin">
                  <wp:posOffset>-152400</wp:posOffset>
                </wp:positionH>
                <wp:positionV relativeFrom="paragraph">
                  <wp:posOffset>7620</wp:posOffset>
                </wp:positionV>
                <wp:extent cx="7073900" cy="97370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9737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CA2D7" w14:textId="77777777" w:rsidR="005E2DA8" w:rsidRPr="005E2DA8" w:rsidRDefault="005E2DA8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E2DA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XPRESSION OF INTEREST</w:t>
                            </w:r>
                          </w:p>
                          <w:p w14:paraId="157FD518" w14:textId="77777777" w:rsidR="005E2DA8" w:rsidRPr="00AC0AD3" w:rsidRDefault="005E2DA8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AC0AD3">
                              <w:rPr>
                                <w:i/>
                                <w:sz w:val="32"/>
                                <w:szCs w:val="32"/>
                              </w:rPr>
                              <w:t xml:space="preserve">Entry to Foundation6 </w:t>
                            </w:r>
                          </w:p>
                          <w:p w14:paraId="641EBC07" w14:textId="61B0302B" w:rsidR="005E2DA8" w:rsidRPr="00AC0AD3" w:rsidRDefault="005E2D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0AD3">
                              <w:rPr>
                                <w:sz w:val="32"/>
                                <w:szCs w:val="32"/>
                              </w:rPr>
                              <w:t>Name:   ____________________</w:t>
                            </w:r>
                            <w:r w:rsidR="00D43614">
                              <w:rPr>
                                <w:sz w:val="32"/>
                                <w:szCs w:val="32"/>
                              </w:rPr>
                              <w:t>_________</w:t>
                            </w:r>
                          </w:p>
                          <w:p w14:paraId="0A204F3C" w14:textId="3F2A024C" w:rsidR="005E2DA8" w:rsidRPr="00AC0AD3" w:rsidRDefault="005E2D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0AD3">
                              <w:rPr>
                                <w:sz w:val="32"/>
                                <w:szCs w:val="32"/>
                              </w:rPr>
                              <w:t xml:space="preserve">School: </w:t>
                            </w:r>
                            <w:r w:rsidR="00AC0AD3" w:rsidRPr="00AC0AD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C0AD3">
                              <w:rPr>
                                <w:sz w:val="32"/>
                                <w:szCs w:val="32"/>
                              </w:rPr>
                              <w:t>___________________</w:t>
                            </w:r>
                            <w:r w:rsidR="00AC0AD3" w:rsidRPr="00AC0AD3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D43614">
                              <w:rPr>
                                <w:sz w:val="32"/>
                                <w:szCs w:val="32"/>
                              </w:rPr>
                              <w:t>_________</w:t>
                            </w:r>
                          </w:p>
                          <w:p w14:paraId="148C597C" w14:textId="36FEBB73" w:rsidR="005E2DA8" w:rsidRPr="00AC0AD3" w:rsidRDefault="001056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0AD3">
                              <w:rPr>
                                <w:sz w:val="32"/>
                                <w:szCs w:val="32"/>
                              </w:rPr>
                              <w:t xml:space="preserve">Home </w:t>
                            </w:r>
                            <w:r w:rsidR="005E2DA8" w:rsidRPr="00AC0AD3">
                              <w:rPr>
                                <w:sz w:val="32"/>
                                <w:szCs w:val="32"/>
                              </w:rPr>
                              <w:t>Address: _________________</w:t>
                            </w:r>
                            <w:r w:rsidR="00D43614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</w:p>
                          <w:p w14:paraId="6751B5B9" w14:textId="4C89BCA3" w:rsidR="005E2DA8" w:rsidRPr="00AC0AD3" w:rsidRDefault="005E2D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0AD3">
                              <w:rPr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="001056B1" w:rsidRPr="00AC0AD3"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AC0AD3">
                              <w:rPr>
                                <w:sz w:val="32"/>
                                <w:szCs w:val="32"/>
                              </w:rPr>
                              <w:t>_________________</w:t>
                            </w:r>
                            <w:r w:rsidR="009E6782" w:rsidRPr="00AC0AD3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D43614">
                              <w:rPr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  <w:p w14:paraId="44B56594" w14:textId="11BA71CA" w:rsidR="001056B1" w:rsidRPr="00AC0AD3" w:rsidRDefault="001056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0AD3">
                              <w:rPr>
                                <w:sz w:val="32"/>
                                <w:szCs w:val="32"/>
                              </w:rPr>
                              <w:t>Telephone Number</w:t>
                            </w:r>
                            <w:r w:rsidR="009E6782" w:rsidRPr="00AC0AD3">
                              <w:rPr>
                                <w:sz w:val="32"/>
                                <w:szCs w:val="32"/>
                              </w:rPr>
                              <w:t xml:space="preserve"> _______________</w:t>
                            </w:r>
                            <w:r w:rsidR="00D43614">
                              <w:rPr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  <w:p w14:paraId="7E06C3C4" w14:textId="77777777" w:rsidR="005E2DA8" w:rsidRDefault="005E2D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9130B5" w14:textId="77777777" w:rsidR="005E2DA8" w:rsidRDefault="005E2D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7"/>
                              <w:gridCol w:w="992"/>
                            </w:tblGrid>
                            <w:tr w:rsidR="005E2DA8" w14:paraId="6ADB261C" w14:textId="77777777" w:rsidTr="00AC0AD3">
                              <w:trPr>
                                <w:trHeight w:val="438"/>
                              </w:trPr>
                              <w:tc>
                                <w:tcPr>
                                  <w:tcW w:w="1307" w:type="dxa"/>
                                </w:tcPr>
                                <w:p w14:paraId="31068F5C" w14:textId="77777777" w:rsidR="005E2DA8" w:rsidRDefault="0002287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3B67CB5" w14:textId="77777777" w:rsidR="005E2DA8" w:rsidRDefault="005E2DA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5E2DA8" w14:paraId="5C7B0FA5" w14:textId="77777777" w:rsidTr="00AC0AD3">
                              <w:trPr>
                                <w:trHeight w:val="438"/>
                              </w:trPr>
                              <w:tc>
                                <w:tcPr>
                                  <w:tcW w:w="1307" w:type="dxa"/>
                                </w:tcPr>
                                <w:p w14:paraId="7451F1C3" w14:textId="77777777" w:rsidR="005E2DA8" w:rsidRDefault="0002287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6B4ADC5" w14:textId="77777777" w:rsidR="005E2DA8" w:rsidRDefault="005E2DA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5E2DA8" w14:paraId="44342767" w14:textId="77777777" w:rsidTr="00AC0AD3">
                              <w:trPr>
                                <w:trHeight w:val="438"/>
                              </w:trPr>
                              <w:tc>
                                <w:tcPr>
                                  <w:tcW w:w="1307" w:type="dxa"/>
                                </w:tcPr>
                                <w:p w14:paraId="781405CE" w14:textId="77777777" w:rsidR="005E2DA8" w:rsidRDefault="0002287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ayb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32F9A03" w14:textId="77777777" w:rsidR="005E2DA8" w:rsidRDefault="005E2DA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D86ABE" w14:textId="77777777" w:rsidR="005E2DA8" w:rsidRDefault="005E2D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C83CA13" w14:textId="77777777" w:rsidR="005E2DA8" w:rsidRPr="005E2DA8" w:rsidRDefault="005E2D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6EC0694" w14:textId="77777777" w:rsidR="005E2DA8" w:rsidRDefault="005E2D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73EC6" id="_x0000_s1027" type="#_x0000_t202" style="position:absolute;margin-left:-12pt;margin-top:.6pt;width:557pt;height:766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" filled="f" stroked="f">
                <v:textbox>
                  <w:txbxContent>
                    <w:p w14:paraId="317CA2D7" w14:textId="77777777" w:rsidR="005E2DA8" w:rsidRPr="005E2DA8" w:rsidRDefault="005E2DA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E2DA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XPRESSION OF INTEREST</w:t>
                      </w:r>
                    </w:p>
                    <w:p w14:paraId="157FD518" w14:textId="77777777" w:rsidR="005E2DA8" w:rsidRPr="00AC0AD3" w:rsidRDefault="005E2DA8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AC0AD3">
                        <w:rPr>
                          <w:i/>
                          <w:sz w:val="32"/>
                          <w:szCs w:val="32"/>
                        </w:rPr>
                        <w:t xml:space="preserve">Entry to Foundation6 </w:t>
                      </w:r>
                    </w:p>
                    <w:p w14:paraId="641EBC07" w14:textId="61B0302B" w:rsidR="005E2DA8" w:rsidRPr="00AC0AD3" w:rsidRDefault="005E2DA8">
                      <w:pPr>
                        <w:rPr>
                          <w:sz w:val="32"/>
                          <w:szCs w:val="32"/>
                        </w:rPr>
                      </w:pPr>
                      <w:r w:rsidRPr="00AC0AD3">
                        <w:rPr>
                          <w:sz w:val="32"/>
                          <w:szCs w:val="32"/>
                        </w:rPr>
                        <w:t>Name:   ____________________</w:t>
                      </w:r>
                      <w:r w:rsidR="00D43614">
                        <w:rPr>
                          <w:sz w:val="32"/>
                          <w:szCs w:val="32"/>
                        </w:rPr>
                        <w:t>_________</w:t>
                      </w:r>
                    </w:p>
                    <w:p w14:paraId="0A204F3C" w14:textId="3F2A024C" w:rsidR="005E2DA8" w:rsidRPr="00AC0AD3" w:rsidRDefault="005E2DA8">
                      <w:pPr>
                        <w:rPr>
                          <w:sz w:val="32"/>
                          <w:szCs w:val="32"/>
                        </w:rPr>
                      </w:pPr>
                      <w:r w:rsidRPr="00AC0AD3">
                        <w:rPr>
                          <w:sz w:val="32"/>
                          <w:szCs w:val="32"/>
                        </w:rPr>
                        <w:t xml:space="preserve">School: </w:t>
                      </w:r>
                      <w:r w:rsidR="00AC0AD3" w:rsidRPr="00AC0AD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C0AD3">
                        <w:rPr>
                          <w:sz w:val="32"/>
                          <w:szCs w:val="32"/>
                        </w:rPr>
                        <w:t>___________________</w:t>
                      </w:r>
                      <w:r w:rsidR="00AC0AD3" w:rsidRPr="00AC0AD3">
                        <w:rPr>
                          <w:sz w:val="32"/>
                          <w:szCs w:val="32"/>
                        </w:rPr>
                        <w:t>_</w:t>
                      </w:r>
                      <w:r w:rsidR="00D43614">
                        <w:rPr>
                          <w:sz w:val="32"/>
                          <w:szCs w:val="32"/>
                        </w:rPr>
                        <w:t>_________</w:t>
                      </w:r>
                    </w:p>
                    <w:p w14:paraId="148C597C" w14:textId="36FEBB73" w:rsidR="005E2DA8" w:rsidRPr="00AC0AD3" w:rsidRDefault="001056B1">
                      <w:pPr>
                        <w:rPr>
                          <w:sz w:val="32"/>
                          <w:szCs w:val="32"/>
                        </w:rPr>
                      </w:pPr>
                      <w:r w:rsidRPr="00AC0AD3">
                        <w:rPr>
                          <w:sz w:val="32"/>
                          <w:szCs w:val="32"/>
                        </w:rPr>
                        <w:t xml:space="preserve">Home </w:t>
                      </w:r>
                      <w:r w:rsidR="005E2DA8" w:rsidRPr="00AC0AD3">
                        <w:rPr>
                          <w:sz w:val="32"/>
                          <w:szCs w:val="32"/>
                        </w:rPr>
                        <w:t>Address: _________________</w:t>
                      </w:r>
                      <w:r w:rsidR="00D43614">
                        <w:rPr>
                          <w:sz w:val="32"/>
                          <w:szCs w:val="32"/>
                        </w:rPr>
                        <w:t>______</w:t>
                      </w:r>
                    </w:p>
                    <w:p w14:paraId="6751B5B9" w14:textId="4C89BCA3" w:rsidR="005E2DA8" w:rsidRPr="00AC0AD3" w:rsidRDefault="005E2DA8">
                      <w:pPr>
                        <w:rPr>
                          <w:sz w:val="32"/>
                          <w:szCs w:val="32"/>
                        </w:rPr>
                      </w:pPr>
                      <w:r w:rsidRPr="00AC0AD3">
                        <w:rPr>
                          <w:sz w:val="32"/>
                          <w:szCs w:val="32"/>
                        </w:rPr>
                        <w:t xml:space="preserve">                </w:t>
                      </w:r>
                      <w:r w:rsidR="001056B1" w:rsidRPr="00AC0AD3"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 w:rsidRPr="00AC0AD3">
                        <w:rPr>
                          <w:sz w:val="32"/>
                          <w:szCs w:val="32"/>
                        </w:rPr>
                        <w:t>_________________</w:t>
                      </w:r>
                      <w:r w:rsidR="009E6782" w:rsidRPr="00AC0AD3">
                        <w:rPr>
                          <w:sz w:val="32"/>
                          <w:szCs w:val="32"/>
                        </w:rPr>
                        <w:t>_</w:t>
                      </w:r>
                      <w:r w:rsidR="00D43614">
                        <w:rPr>
                          <w:sz w:val="32"/>
                          <w:szCs w:val="32"/>
                        </w:rPr>
                        <w:t>_____</w:t>
                      </w:r>
                    </w:p>
                    <w:p w14:paraId="44B56594" w14:textId="11BA71CA" w:rsidR="001056B1" w:rsidRPr="00AC0AD3" w:rsidRDefault="001056B1">
                      <w:pPr>
                        <w:rPr>
                          <w:sz w:val="32"/>
                          <w:szCs w:val="32"/>
                        </w:rPr>
                      </w:pPr>
                      <w:r w:rsidRPr="00AC0AD3">
                        <w:rPr>
                          <w:sz w:val="32"/>
                          <w:szCs w:val="32"/>
                        </w:rPr>
                        <w:t>Telephone Number</w:t>
                      </w:r>
                      <w:r w:rsidR="009E6782" w:rsidRPr="00AC0AD3">
                        <w:rPr>
                          <w:sz w:val="32"/>
                          <w:szCs w:val="32"/>
                        </w:rPr>
                        <w:t xml:space="preserve"> _______________</w:t>
                      </w:r>
                      <w:r w:rsidR="00D43614">
                        <w:rPr>
                          <w:sz w:val="32"/>
                          <w:szCs w:val="32"/>
                        </w:rPr>
                        <w:t>____</w:t>
                      </w:r>
                    </w:p>
                    <w:p w14:paraId="7E06C3C4" w14:textId="77777777" w:rsidR="005E2DA8" w:rsidRDefault="005E2DA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49130B5" w14:textId="77777777" w:rsidR="005E2DA8" w:rsidRDefault="005E2DA8">
                      <w:pPr>
                        <w:rPr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137" w:type="dxa"/>
                        <w:tblLook w:val="04A0" w:firstRow="1" w:lastRow="0" w:firstColumn="1" w:lastColumn="0" w:noHBand="0" w:noVBand="1"/>
                      </w:tblPr>
                      <w:tblGrid>
                        <w:gridCol w:w="1307"/>
                        <w:gridCol w:w="992"/>
                      </w:tblGrid>
                      <w:tr w:rsidR="005E2DA8" w14:paraId="6ADB261C" w14:textId="77777777" w:rsidTr="00AC0AD3">
                        <w:trPr>
                          <w:trHeight w:val="438"/>
                        </w:trPr>
                        <w:tc>
                          <w:tcPr>
                            <w:tcW w:w="1307" w:type="dxa"/>
                          </w:tcPr>
                          <w:p w14:paraId="31068F5C" w14:textId="77777777" w:rsidR="005E2DA8" w:rsidRDefault="000228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3B67CB5" w14:textId="77777777" w:rsidR="005E2DA8" w:rsidRDefault="005E2D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5E2DA8" w14:paraId="5C7B0FA5" w14:textId="77777777" w:rsidTr="00AC0AD3">
                        <w:trPr>
                          <w:trHeight w:val="438"/>
                        </w:trPr>
                        <w:tc>
                          <w:tcPr>
                            <w:tcW w:w="1307" w:type="dxa"/>
                          </w:tcPr>
                          <w:p w14:paraId="7451F1C3" w14:textId="77777777" w:rsidR="005E2DA8" w:rsidRDefault="000228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6B4ADC5" w14:textId="77777777" w:rsidR="005E2DA8" w:rsidRDefault="005E2D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5E2DA8" w14:paraId="44342767" w14:textId="77777777" w:rsidTr="00AC0AD3">
                        <w:trPr>
                          <w:trHeight w:val="438"/>
                        </w:trPr>
                        <w:tc>
                          <w:tcPr>
                            <w:tcW w:w="1307" w:type="dxa"/>
                          </w:tcPr>
                          <w:p w14:paraId="781405CE" w14:textId="77777777" w:rsidR="005E2DA8" w:rsidRDefault="000228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yb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32F9A03" w14:textId="77777777" w:rsidR="005E2DA8" w:rsidRDefault="005E2D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1FD86ABE" w14:textId="77777777" w:rsidR="005E2DA8" w:rsidRDefault="005E2DA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C83CA13" w14:textId="77777777" w:rsidR="005E2DA8" w:rsidRPr="005E2DA8" w:rsidRDefault="005E2DA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6EC0694" w14:textId="77777777" w:rsidR="005E2DA8" w:rsidRDefault="005E2DA8"/>
                  </w:txbxContent>
                </v:textbox>
                <w10:wrap type="square" anchorx="margin"/>
              </v:shape>
            </w:pict>
          </mc:Fallback>
        </mc:AlternateContent>
      </w:r>
      <w:r w:rsidR="00DD76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7813CB" wp14:editId="1A9C57BF">
                <wp:simplePos x="0" y="0"/>
                <wp:positionH relativeFrom="margin">
                  <wp:align>right</wp:align>
                </wp:positionH>
                <wp:positionV relativeFrom="paragraph">
                  <wp:posOffset>6825916</wp:posOffset>
                </wp:positionV>
                <wp:extent cx="6304180" cy="1443355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180" cy="144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63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3493"/>
                              <w:gridCol w:w="3118"/>
                            </w:tblGrid>
                            <w:tr w:rsidR="009E6782" w14:paraId="3C179BCA" w14:textId="77777777" w:rsidTr="00AC0AD3">
                              <w:tc>
                                <w:tcPr>
                                  <w:tcW w:w="3028" w:type="dxa"/>
                                </w:tcPr>
                                <w:p w14:paraId="4646EECB" w14:textId="77777777" w:rsidR="009E6782" w:rsidRPr="00AC0AD3" w:rsidRDefault="009E678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C0AD3">
                                    <w:rPr>
                                      <w:sz w:val="32"/>
                                      <w:szCs w:val="32"/>
                                    </w:rPr>
                                    <w:t>IT BTEC</w:t>
                                  </w:r>
                                </w:p>
                              </w:tc>
                              <w:tc>
                                <w:tcPr>
                                  <w:tcW w:w="3493" w:type="dxa"/>
                                </w:tcPr>
                                <w:p w14:paraId="2A43BCDC" w14:textId="77777777" w:rsidR="009E6782" w:rsidRPr="00AC0AD3" w:rsidRDefault="009E678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C0AD3">
                                    <w:rPr>
                                      <w:sz w:val="32"/>
                                      <w:szCs w:val="32"/>
                                    </w:rPr>
                                    <w:t>HSC BTEC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3B118F8" w14:textId="77777777" w:rsidR="009E6782" w:rsidRPr="00AC0AD3" w:rsidRDefault="009E678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C0AD3">
                                    <w:rPr>
                                      <w:sz w:val="32"/>
                                      <w:szCs w:val="32"/>
                                    </w:rPr>
                                    <w:t>Geography GCSE</w:t>
                                  </w:r>
                                </w:p>
                              </w:tc>
                            </w:tr>
                            <w:tr w:rsidR="009E6782" w14:paraId="7E28FC84" w14:textId="77777777" w:rsidTr="00AC0AD3">
                              <w:tc>
                                <w:tcPr>
                                  <w:tcW w:w="3028" w:type="dxa"/>
                                </w:tcPr>
                                <w:p w14:paraId="70C068F9" w14:textId="77777777" w:rsidR="009E6782" w:rsidRPr="00AC0AD3" w:rsidRDefault="009E678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C0AD3">
                                    <w:rPr>
                                      <w:sz w:val="32"/>
                                      <w:szCs w:val="32"/>
                                    </w:rPr>
                                    <w:t>SPORT BTEC</w:t>
                                  </w:r>
                                </w:p>
                              </w:tc>
                              <w:tc>
                                <w:tcPr>
                                  <w:tcW w:w="3493" w:type="dxa"/>
                                </w:tcPr>
                                <w:p w14:paraId="20881B6F" w14:textId="77777777" w:rsidR="009E6782" w:rsidRPr="00AC0AD3" w:rsidRDefault="009E678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C0AD3">
                                    <w:rPr>
                                      <w:sz w:val="32"/>
                                      <w:szCs w:val="32"/>
                                    </w:rPr>
                                    <w:t>Child Development BTEC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0913849" w14:textId="77777777" w:rsidR="009E6782" w:rsidRPr="00AC0AD3" w:rsidRDefault="00AC0A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C0AD3">
                                    <w:rPr>
                                      <w:sz w:val="32"/>
                                      <w:szCs w:val="32"/>
                                    </w:rPr>
                                    <w:t>RE GCSE</w:t>
                                  </w:r>
                                </w:p>
                              </w:tc>
                            </w:tr>
                            <w:tr w:rsidR="009E6782" w14:paraId="2139F05B" w14:textId="77777777" w:rsidTr="00AC0AD3">
                              <w:tc>
                                <w:tcPr>
                                  <w:tcW w:w="3028" w:type="dxa"/>
                                </w:tcPr>
                                <w:p w14:paraId="056C5668" w14:textId="77777777" w:rsidR="009E6782" w:rsidRPr="00AC0AD3" w:rsidRDefault="009E678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C0AD3">
                                    <w:rPr>
                                      <w:sz w:val="32"/>
                                      <w:szCs w:val="32"/>
                                    </w:rPr>
                                    <w:t>Applied Science BTEC</w:t>
                                  </w:r>
                                </w:p>
                              </w:tc>
                              <w:tc>
                                <w:tcPr>
                                  <w:tcW w:w="3493" w:type="dxa"/>
                                </w:tcPr>
                                <w:p w14:paraId="283B9066" w14:textId="77777777" w:rsidR="009E6782" w:rsidRPr="00AC0AD3" w:rsidRDefault="009E678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C0AD3">
                                    <w:rPr>
                                      <w:sz w:val="32"/>
                                      <w:szCs w:val="32"/>
                                    </w:rPr>
                                    <w:t>Business BTEC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01F70E0" w14:textId="77777777" w:rsidR="009E6782" w:rsidRPr="00AC0AD3" w:rsidRDefault="00AC0A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C0AD3">
                                    <w:rPr>
                                      <w:sz w:val="32"/>
                                      <w:szCs w:val="32"/>
                                    </w:rPr>
                                    <w:t>Maths</w:t>
                                  </w:r>
                                </w:p>
                              </w:tc>
                            </w:tr>
                            <w:tr w:rsidR="009E6782" w14:paraId="7CB67088" w14:textId="77777777" w:rsidTr="00AC0AD3">
                              <w:tc>
                                <w:tcPr>
                                  <w:tcW w:w="3028" w:type="dxa"/>
                                </w:tcPr>
                                <w:p w14:paraId="46C6A8A0" w14:textId="77777777" w:rsidR="009E6782" w:rsidRPr="00AC0AD3" w:rsidRDefault="009E678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C0AD3">
                                    <w:rPr>
                                      <w:sz w:val="32"/>
                                      <w:szCs w:val="32"/>
                                    </w:rPr>
                                    <w:t>Creative Media</w:t>
                                  </w:r>
                                </w:p>
                              </w:tc>
                              <w:tc>
                                <w:tcPr>
                                  <w:tcW w:w="3493" w:type="dxa"/>
                                </w:tcPr>
                                <w:p w14:paraId="4E3FEC99" w14:textId="77777777" w:rsidR="009E6782" w:rsidRPr="00AC0AD3" w:rsidRDefault="009E678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C0AD3">
                                    <w:rPr>
                                      <w:sz w:val="32"/>
                                      <w:szCs w:val="32"/>
                                    </w:rPr>
                                    <w:t>History GCS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56487B2" w14:textId="77777777" w:rsidR="009E6782" w:rsidRPr="00AC0AD3" w:rsidRDefault="00AC0A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C0AD3">
                                    <w:rPr>
                                      <w:sz w:val="32"/>
                                      <w:szCs w:val="32"/>
                                    </w:rPr>
                                    <w:t>English</w:t>
                                  </w:r>
                                </w:p>
                              </w:tc>
                            </w:tr>
                          </w:tbl>
                          <w:p w14:paraId="7E080C6F" w14:textId="77777777" w:rsidR="009E6782" w:rsidRDefault="009E6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813CB" id="Text Box 7" o:spid="_x0000_s1028" type="#_x0000_t202" style="position:absolute;margin-left:445.2pt;margin-top:537.45pt;width:496.4pt;height:113.6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" filled="f" stroked="f" strokeweight=".5pt">
                <v:textbox>
                  <w:txbxContent>
                    <w:tbl>
                      <w:tblPr>
                        <w:tblStyle w:val="TableGrid"/>
                        <w:tblW w:w="963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028"/>
                        <w:gridCol w:w="3493"/>
                        <w:gridCol w:w="3118"/>
                      </w:tblGrid>
                      <w:tr w:rsidR="009E6782" w14:paraId="3C179BCA" w14:textId="77777777" w:rsidTr="00AC0AD3">
                        <w:tc>
                          <w:tcPr>
                            <w:tcW w:w="3028" w:type="dxa"/>
                          </w:tcPr>
                          <w:p w14:paraId="4646EECB" w14:textId="77777777" w:rsidR="009E6782" w:rsidRPr="00AC0AD3" w:rsidRDefault="009E67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0AD3">
                              <w:rPr>
                                <w:sz w:val="32"/>
                                <w:szCs w:val="32"/>
                              </w:rPr>
                              <w:t>IT BTEC</w:t>
                            </w:r>
                          </w:p>
                        </w:tc>
                        <w:tc>
                          <w:tcPr>
                            <w:tcW w:w="3493" w:type="dxa"/>
                          </w:tcPr>
                          <w:p w14:paraId="2A43BCDC" w14:textId="77777777" w:rsidR="009E6782" w:rsidRPr="00AC0AD3" w:rsidRDefault="009E67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0AD3">
                              <w:rPr>
                                <w:sz w:val="32"/>
                                <w:szCs w:val="32"/>
                              </w:rPr>
                              <w:t>HSC BTEC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3B118F8" w14:textId="77777777" w:rsidR="009E6782" w:rsidRPr="00AC0AD3" w:rsidRDefault="009E67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0AD3">
                              <w:rPr>
                                <w:sz w:val="32"/>
                                <w:szCs w:val="32"/>
                              </w:rPr>
                              <w:t>Geography GCSE</w:t>
                            </w:r>
                          </w:p>
                        </w:tc>
                      </w:tr>
                      <w:tr w:rsidR="009E6782" w14:paraId="7E28FC84" w14:textId="77777777" w:rsidTr="00AC0AD3">
                        <w:tc>
                          <w:tcPr>
                            <w:tcW w:w="3028" w:type="dxa"/>
                          </w:tcPr>
                          <w:p w14:paraId="70C068F9" w14:textId="77777777" w:rsidR="009E6782" w:rsidRPr="00AC0AD3" w:rsidRDefault="009E67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0AD3">
                              <w:rPr>
                                <w:sz w:val="32"/>
                                <w:szCs w:val="32"/>
                              </w:rPr>
                              <w:t>SPORT BTEC</w:t>
                            </w:r>
                          </w:p>
                        </w:tc>
                        <w:tc>
                          <w:tcPr>
                            <w:tcW w:w="3493" w:type="dxa"/>
                          </w:tcPr>
                          <w:p w14:paraId="20881B6F" w14:textId="77777777" w:rsidR="009E6782" w:rsidRPr="00AC0AD3" w:rsidRDefault="009E67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0AD3">
                              <w:rPr>
                                <w:sz w:val="32"/>
                                <w:szCs w:val="32"/>
                              </w:rPr>
                              <w:t>Child Development BTEC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0913849" w14:textId="77777777" w:rsidR="009E6782" w:rsidRPr="00AC0AD3" w:rsidRDefault="00AC0A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0AD3">
                              <w:rPr>
                                <w:sz w:val="32"/>
                                <w:szCs w:val="32"/>
                              </w:rPr>
                              <w:t>RE GCSE</w:t>
                            </w:r>
                          </w:p>
                        </w:tc>
                      </w:tr>
                      <w:tr w:rsidR="009E6782" w14:paraId="2139F05B" w14:textId="77777777" w:rsidTr="00AC0AD3">
                        <w:tc>
                          <w:tcPr>
                            <w:tcW w:w="3028" w:type="dxa"/>
                          </w:tcPr>
                          <w:p w14:paraId="056C5668" w14:textId="77777777" w:rsidR="009E6782" w:rsidRPr="00AC0AD3" w:rsidRDefault="009E67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0AD3">
                              <w:rPr>
                                <w:sz w:val="32"/>
                                <w:szCs w:val="32"/>
                              </w:rPr>
                              <w:t>Applied Science BTEC</w:t>
                            </w:r>
                          </w:p>
                        </w:tc>
                        <w:tc>
                          <w:tcPr>
                            <w:tcW w:w="3493" w:type="dxa"/>
                          </w:tcPr>
                          <w:p w14:paraId="283B9066" w14:textId="77777777" w:rsidR="009E6782" w:rsidRPr="00AC0AD3" w:rsidRDefault="009E67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0AD3">
                              <w:rPr>
                                <w:sz w:val="32"/>
                                <w:szCs w:val="32"/>
                              </w:rPr>
                              <w:t>Business BTEC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101F70E0" w14:textId="77777777" w:rsidR="009E6782" w:rsidRPr="00AC0AD3" w:rsidRDefault="00AC0A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0AD3">
                              <w:rPr>
                                <w:sz w:val="32"/>
                                <w:szCs w:val="32"/>
                              </w:rPr>
                              <w:t>Maths</w:t>
                            </w:r>
                          </w:p>
                        </w:tc>
                      </w:tr>
                      <w:tr w:rsidR="009E6782" w14:paraId="7CB67088" w14:textId="77777777" w:rsidTr="00AC0AD3">
                        <w:tc>
                          <w:tcPr>
                            <w:tcW w:w="3028" w:type="dxa"/>
                          </w:tcPr>
                          <w:p w14:paraId="46C6A8A0" w14:textId="77777777" w:rsidR="009E6782" w:rsidRPr="00AC0AD3" w:rsidRDefault="009E67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0AD3">
                              <w:rPr>
                                <w:sz w:val="32"/>
                                <w:szCs w:val="32"/>
                              </w:rPr>
                              <w:t>Creative Media</w:t>
                            </w:r>
                          </w:p>
                        </w:tc>
                        <w:tc>
                          <w:tcPr>
                            <w:tcW w:w="3493" w:type="dxa"/>
                          </w:tcPr>
                          <w:p w14:paraId="4E3FEC99" w14:textId="77777777" w:rsidR="009E6782" w:rsidRPr="00AC0AD3" w:rsidRDefault="009E67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0AD3">
                              <w:rPr>
                                <w:sz w:val="32"/>
                                <w:szCs w:val="32"/>
                              </w:rPr>
                              <w:t>History GCSE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56487B2" w14:textId="77777777" w:rsidR="009E6782" w:rsidRPr="00AC0AD3" w:rsidRDefault="00AC0A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0AD3">
                              <w:rPr>
                                <w:sz w:val="32"/>
                                <w:szCs w:val="32"/>
                              </w:rPr>
                              <w:t>English</w:t>
                            </w:r>
                          </w:p>
                        </w:tc>
                      </w:tr>
                    </w:tbl>
                    <w:p w14:paraId="7E080C6F" w14:textId="77777777" w:rsidR="009E6782" w:rsidRDefault="009E6782"/>
                  </w:txbxContent>
                </v:textbox>
                <w10:wrap anchorx="margin"/>
              </v:shape>
            </w:pict>
          </mc:Fallback>
        </mc:AlternateContent>
      </w:r>
      <w:r w:rsidR="00AC0A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DEFDBE" wp14:editId="57B96D8A">
                <wp:simplePos x="0" y="0"/>
                <wp:positionH relativeFrom="margin">
                  <wp:posOffset>200526</wp:posOffset>
                </wp:positionH>
                <wp:positionV relativeFrom="paragraph">
                  <wp:posOffset>5911516</wp:posOffset>
                </wp:positionV>
                <wp:extent cx="6721642" cy="3657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642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9C1B8" w14:textId="77777777" w:rsidR="001056B1" w:rsidRDefault="003619A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056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)</w:t>
                            </w:r>
                            <w:r w:rsidR="001056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0AD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56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ich subjects would you be interested in studying?</w:t>
                            </w:r>
                            <w:r w:rsidRPr="001056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6A9894E" w14:textId="77777777" w:rsidR="003619AE" w:rsidRDefault="001056B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Tick all that apply</w:t>
                            </w:r>
                          </w:p>
                          <w:p w14:paraId="110570E5" w14:textId="77777777" w:rsidR="001056B1" w:rsidRDefault="001056B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8C8C8D3" w14:textId="77777777" w:rsidR="001056B1" w:rsidRDefault="001056B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9CD1301" w14:textId="77777777" w:rsidR="009142A5" w:rsidRDefault="009142A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B5EEAB8" w14:textId="77777777" w:rsidR="009142A5" w:rsidRDefault="009142A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35FA17D" w14:textId="77777777" w:rsidR="009142A5" w:rsidRDefault="009142A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6C2E9A4" w14:textId="77777777" w:rsidR="009142A5" w:rsidRDefault="009142A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E89F903" w14:textId="431EC533" w:rsidR="00956EDC" w:rsidRDefault="009142A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ease return this to your tutor </w:t>
                            </w:r>
                            <w:r w:rsidR="00B341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y Wednesday 16</w:t>
                            </w:r>
                            <w:r w:rsidR="00B3418D" w:rsidRPr="00B3418D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B341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cember if</w:t>
                            </w:r>
                            <w:r w:rsidR="005B5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ou are from Holy Family</w:t>
                            </w:r>
                            <w:r w:rsidR="005E02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E22F063" w14:textId="77777777" w:rsidR="009142A5" w:rsidRPr="001056B1" w:rsidRDefault="00956ED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xternal students can email </w:t>
                            </w:r>
                            <w:r w:rsidR="005B5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6" w:history="1">
                              <w:r w:rsidR="005B5683" w:rsidRPr="000216DA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fbrown@holyfamilyschool.uk</w:t>
                              </w:r>
                            </w:hyperlink>
                            <w:r w:rsidR="005B5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r post to Miss F Brown, 6th Form Admissions. The Holy Family Catholic School, Spring Gardens Lane, Keighley, BD20 6L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FDBE" id="Text Box 5" o:spid="_x0000_s1029" type="#_x0000_t202" style="position:absolute;margin-left:15.8pt;margin-top:465.45pt;width:529.25pt;height:4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" filled="f" stroked="f" strokeweight=".5pt">
                <v:textbox>
                  <w:txbxContent>
                    <w:p w14:paraId="3599C1B8" w14:textId="77777777" w:rsidR="001056B1" w:rsidRDefault="003619A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056B1">
                        <w:rPr>
                          <w:rFonts w:ascii="Arial" w:hAnsi="Arial" w:cs="Arial"/>
                          <w:sz w:val="28"/>
                          <w:szCs w:val="28"/>
                        </w:rPr>
                        <w:t>3)</w:t>
                      </w:r>
                      <w:r w:rsidR="001056B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C0AD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1056B1">
                        <w:rPr>
                          <w:rFonts w:ascii="Arial" w:hAnsi="Arial" w:cs="Arial"/>
                          <w:sz w:val="28"/>
                          <w:szCs w:val="28"/>
                        </w:rPr>
                        <w:t>Which subjects would you be interested in studying?</w:t>
                      </w:r>
                      <w:r w:rsidRPr="001056B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6A9894E" w14:textId="77777777" w:rsidR="003619AE" w:rsidRDefault="001056B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Tick all that apply</w:t>
                      </w:r>
                    </w:p>
                    <w:p w14:paraId="110570E5" w14:textId="77777777" w:rsidR="001056B1" w:rsidRDefault="001056B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8C8C8D3" w14:textId="77777777" w:rsidR="001056B1" w:rsidRDefault="001056B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9CD1301" w14:textId="77777777" w:rsidR="009142A5" w:rsidRDefault="009142A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B5EEAB8" w14:textId="77777777" w:rsidR="009142A5" w:rsidRDefault="009142A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35FA17D" w14:textId="77777777" w:rsidR="009142A5" w:rsidRDefault="009142A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6C2E9A4" w14:textId="77777777" w:rsidR="009142A5" w:rsidRDefault="009142A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E89F903" w14:textId="431EC533" w:rsidR="00956EDC" w:rsidRDefault="009142A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lease return this to your tutor </w:t>
                      </w:r>
                      <w:r w:rsidR="00B3418D">
                        <w:rPr>
                          <w:rFonts w:ascii="Arial" w:hAnsi="Arial" w:cs="Arial"/>
                          <w:sz w:val="28"/>
                          <w:szCs w:val="28"/>
                        </w:rPr>
                        <w:t>by Wednesday 16</w:t>
                      </w:r>
                      <w:r w:rsidR="00B3418D" w:rsidRPr="00B3418D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B341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cember if</w:t>
                      </w:r>
                      <w:r w:rsidR="005B568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ou are from Holy Family</w:t>
                      </w:r>
                      <w:r w:rsidR="005E0230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0E22F063" w14:textId="77777777" w:rsidR="009142A5" w:rsidRPr="001056B1" w:rsidRDefault="00956ED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xternal students can email </w:t>
                      </w:r>
                      <w:r w:rsidR="005B568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hyperlink r:id="rId7" w:history="1">
                        <w:r w:rsidR="005B5683" w:rsidRPr="000216DA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fbrown@holyfamilyschool.uk</w:t>
                        </w:r>
                      </w:hyperlink>
                      <w:r w:rsidR="005B568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r post to Miss F Brown, 6th Form Admissions. The Holy Family Catholic School, Spring Gardens Lane, Keighley, BD20 6L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9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C295C" wp14:editId="0ABBB3A6">
                <wp:simplePos x="0" y="0"/>
                <wp:positionH relativeFrom="margin">
                  <wp:align>right</wp:align>
                </wp:positionH>
                <wp:positionV relativeFrom="paragraph">
                  <wp:posOffset>4403291</wp:posOffset>
                </wp:positionV>
                <wp:extent cx="6641064" cy="22936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064" cy="2293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8DAD4" w14:textId="77777777" w:rsidR="00022875" w:rsidRDefault="0002287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)</w:t>
                            </w:r>
                            <w:r w:rsidR="003619A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28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you have a career/ degree/ apprenticeship in mind after sixth for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tbl>
                            <w:tblPr>
                              <w:tblStyle w:val="TableGrid"/>
                              <w:tblW w:w="9332" w:type="dxa"/>
                              <w:tblInd w:w="8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7"/>
                              <w:gridCol w:w="1080"/>
                              <w:gridCol w:w="6945"/>
                            </w:tblGrid>
                            <w:tr w:rsidR="003619AE" w14:paraId="1A68D7C0" w14:textId="77777777" w:rsidTr="00E20A67">
                              <w:trPr>
                                <w:trHeight w:val="438"/>
                              </w:trPr>
                              <w:tc>
                                <w:tcPr>
                                  <w:tcW w:w="1307" w:type="dxa"/>
                                </w:tcPr>
                                <w:p w14:paraId="2E9F9D01" w14:textId="77777777" w:rsidR="003619AE" w:rsidRDefault="003619AE" w:rsidP="0002287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C570CBA" w14:textId="77777777" w:rsidR="003619AE" w:rsidRDefault="003619AE" w:rsidP="0002287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5" w:type="dxa"/>
                                </w:tcPr>
                                <w:p w14:paraId="729006FC" w14:textId="77777777" w:rsidR="003619AE" w:rsidRDefault="003619AE" w:rsidP="0002287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What is it?</w:t>
                                  </w:r>
                                </w:p>
                              </w:tc>
                            </w:tr>
                            <w:tr w:rsidR="003619AE" w14:paraId="1FE73DFE" w14:textId="77777777" w:rsidTr="00E20A67">
                              <w:trPr>
                                <w:gridAfter w:val="1"/>
                                <w:wAfter w:w="6945" w:type="dxa"/>
                                <w:trHeight w:val="438"/>
                              </w:trPr>
                              <w:tc>
                                <w:tcPr>
                                  <w:tcW w:w="1307" w:type="dxa"/>
                                </w:tcPr>
                                <w:p w14:paraId="4329B14C" w14:textId="77777777" w:rsidR="003619AE" w:rsidRDefault="003619AE" w:rsidP="0002287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1839491" w14:textId="77777777" w:rsidR="003619AE" w:rsidRDefault="003619AE" w:rsidP="0002287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619AE" w14:paraId="481E2E66" w14:textId="77777777" w:rsidTr="00E20A67">
                              <w:trPr>
                                <w:gridAfter w:val="1"/>
                                <w:wAfter w:w="6945" w:type="dxa"/>
                                <w:trHeight w:val="438"/>
                              </w:trPr>
                              <w:tc>
                                <w:tcPr>
                                  <w:tcW w:w="1307" w:type="dxa"/>
                                </w:tcPr>
                                <w:p w14:paraId="0541FF69" w14:textId="77777777" w:rsidR="003619AE" w:rsidRDefault="001056B1" w:rsidP="0002287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Possibl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FF01338" w14:textId="77777777" w:rsidR="003619AE" w:rsidRDefault="003619AE" w:rsidP="0002287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E6DDD7" w14:textId="77777777" w:rsidR="00022875" w:rsidRDefault="0002287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BD95254" w14:textId="77777777" w:rsidR="00022875" w:rsidRDefault="0002287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B383676" w14:textId="77777777" w:rsidR="00022875" w:rsidRPr="00022875" w:rsidRDefault="0002287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295C" id="Text Box 4" o:spid="_x0000_s1030" type="#_x0000_t202" style="position:absolute;margin-left:471.7pt;margin-top:346.7pt;width:522.9pt;height:180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" filled="f" stroked="f" strokeweight=".5pt">
                <v:textbox>
                  <w:txbxContent>
                    <w:p w14:paraId="0168DAD4" w14:textId="77777777" w:rsidR="00022875" w:rsidRDefault="0002287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)</w:t>
                      </w:r>
                      <w:r w:rsidR="003619A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022875">
                        <w:rPr>
                          <w:rFonts w:ascii="Arial" w:hAnsi="Arial" w:cs="Arial"/>
                          <w:sz w:val="28"/>
                          <w:szCs w:val="28"/>
                        </w:rPr>
                        <w:t>Do you have a career/ degree/ apprenticeship in mind after sixth form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</w:p>
                    <w:tbl>
                      <w:tblPr>
                        <w:tblStyle w:val="TableGrid"/>
                        <w:tblW w:w="9332" w:type="dxa"/>
                        <w:tblInd w:w="869" w:type="dxa"/>
                        <w:tblLook w:val="04A0" w:firstRow="1" w:lastRow="0" w:firstColumn="1" w:lastColumn="0" w:noHBand="0" w:noVBand="1"/>
                      </w:tblPr>
                      <w:tblGrid>
                        <w:gridCol w:w="1307"/>
                        <w:gridCol w:w="1080"/>
                        <w:gridCol w:w="6945"/>
                      </w:tblGrid>
                      <w:tr w:rsidR="003619AE" w14:paraId="1A68D7C0" w14:textId="77777777" w:rsidTr="00E20A67">
                        <w:trPr>
                          <w:trHeight w:val="438"/>
                        </w:trPr>
                        <w:tc>
                          <w:tcPr>
                            <w:tcW w:w="1307" w:type="dxa"/>
                          </w:tcPr>
                          <w:p w14:paraId="2E9F9D01" w14:textId="77777777" w:rsidR="003619AE" w:rsidRDefault="003619AE" w:rsidP="000228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C570CBA" w14:textId="77777777" w:rsidR="003619AE" w:rsidRDefault="003619AE" w:rsidP="000228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945" w:type="dxa"/>
                          </w:tcPr>
                          <w:p w14:paraId="729006FC" w14:textId="77777777" w:rsidR="003619AE" w:rsidRDefault="003619AE" w:rsidP="000228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is it?</w:t>
                            </w:r>
                          </w:p>
                        </w:tc>
                      </w:tr>
                      <w:tr w:rsidR="003619AE" w14:paraId="1FE73DFE" w14:textId="77777777" w:rsidTr="00E20A67">
                        <w:trPr>
                          <w:gridAfter w:val="1"/>
                          <w:wAfter w:w="6945" w:type="dxa"/>
                          <w:trHeight w:val="438"/>
                        </w:trPr>
                        <w:tc>
                          <w:tcPr>
                            <w:tcW w:w="1307" w:type="dxa"/>
                          </w:tcPr>
                          <w:p w14:paraId="4329B14C" w14:textId="77777777" w:rsidR="003619AE" w:rsidRDefault="003619AE" w:rsidP="000228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1839491" w14:textId="77777777" w:rsidR="003619AE" w:rsidRDefault="003619AE" w:rsidP="000228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619AE" w14:paraId="481E2E66" w14:textId="77777777" w:rsidTr="00E20A67">
                        <w:trPr>
                          <w:gridAfter w:val="1"/>
                          <w:wAfter w:w="6945" w:type="dxa"/>
                          <w:trHeight w:val="438"/>
                        </w:trPr>
                        <w:tc>
                          <w:tcPr>
                            <w:tcW w:w="1307" w:type="dxa"/>
                          </w:tcPr>
                          <w:p w14:paraId="0541FF69" w14:textId="77777777" w:rsidR="003619AE" w:rsidRDefault="001056B1" w:rsidP="000228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ossibly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FF01338" w14:textId="77777777" w:rsidR="003619AE" w:rsidRDefault="003619AE" w:rsidP="000228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8E6DDD7" w14:textId="77777777" w:rsidR="00022875" w:rsidRDefault="0002287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BD95254" w14:textId="77777777" w:rsidR="00022875" w:rsidRDefault="0002287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B383676" w14:textId="77777777" w:rsidR="00022875" w:rsidRPr="00022875" w:rsidRDefault="0002287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DA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5DE79948" wp14:editId="18F03EEB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480810" cy="922401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922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2A70B02" w14:textId="77777777" w:rsidR="005E2DA8" w:rsidRDefault="005E2DA8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79948" id="_x0000_s1031" type="#_x0000_t202" style="position:absolute;margin-left:459.1pt;margin-top:1.85pt;width:510.3pt;height:726.3pt;z-index:-25165926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2A70B02" w14:textId="77777777" w:rsidR="005E2DA8" w:rsidRDefault="005E2DA8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5E2DA8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3AA7617" wp14:editId="4D813D73">
            <wp:simplePos x="0" y="0"/>
            <wp:positionH relativeFrom="column">
              <wp:posOffset>-189781</wp:posOffset>
            </wp:positionH>
            <wp:positionV relativeFrom="paragraph">
              <wp:posOffset>0</wp:posOffset>
            </wp:positionV>
            <wp:extent cx="6904702" cy="9766597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m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702" cy="9766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7583" w:rsidSect="005E2D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3C52FF"/>
    <w:multiLevelType w:val="hybridMultilevel"/>
    <w:tmpl w:val="FCCCA2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A8"/>
    <w:rsid w:val="00022875"/>
    <w:rsid w:val="001056B1"/>
    <w:rsid w:val="001321AC"/>
    <w:rsid w:val="002D48E3"/>
    <w:rsid w:val="00327926"/>
    <w:rsid w:val="003619AE"/>
    <w:rsid w:val="005B5683"/>
    <w:rsid w:val="005E0230"/>
    <w:rsid w:val="005E2DA8"/>
    <w:rsid w:val="008E2489"/>
    <w:rsid w:val="009142A5"/>
    <w:rsid w:val="00956EDC"/>
    <w:rsid w:val="009E6782"/>
    <w:rsid w:val="00A07B36"/>
    <w:rsid w:val="00AA4F2D"/>
    <w:rsid w:val="00AC0AD3"/>
    <w:rsid w:val="00B3418D"/>
    <w:rsid w:val="00D43614"/>
    <w:rsid w:val="00DD763C"/>
    <w:rsid w:val="00E20A67"/>
    <w:rsid w:val="00E3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6F34D"/>
  <w15:chartTrackingRefBased/>
  <w15:docId w15:val="{2261E627-5D70-449F-9AED-6DE8EC05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56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fbrown@holyfamilyschool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brown@holyfamilyschool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96FB-6A6E-4B29-8B15-E0A1CC7C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Layas</dc:creator>
  <cp:keywords/>
  <dc:description/>
  <cp:lastModifiedBy>WYN2</cp:lastModifiedBy>
  <cp:revision>3</cp:revision>
  <cp:lastPrinted>2019-10-21T11:31:00Z</cp:lastPrinted>
  <dcterms:created xsi:type="dcterms:W3CDTF">2020-11-22T15:50:00Z</dcterms:created>
  <dcterms:modified xsi:type="dcterms:W3CDTF">2020-11-22T17:22:00Z</dcterms:modified>
</cp:coreProperties>
</file>